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63.48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20.5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84.0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UN PERIODO (01 DE ENERO DE 2016 AL 31 DE DICIEMBRE DE 2016) INDEMNIZACIÓN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